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7F" w:rsidRPr="002A610A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66CB7">
        <w:rPr>
          <w:rFonts w:ascii="Times New Roman" w:hAnsi="Times New Roman" w:cs="Times New Roman"/>
          <w:sz w:val="24"/>
          <w:szCs w:val="24"/>
        </w:rPr>
        <w:t xml:space="preserve"> </w:t>
      </w:r>
      <w:r w:rsidR="008B4368" w:rsidRPr="008B4368">
        <w:rPr>
          <w:rFonts w:ascii="Times New Roman" w:hAnsi="Times New Roman" w:cs="Times New Roman"/>
          <w:sz w:val="24"/>
          <w:szCs w:val="24"/>
        </w:rPr>
        <w:t>1</w:t>
      </w:r>
      <w:r w:rsidR="008B4368" w:rsidRPr="00FD6620">
        <w:rPr>
          <w:rFonts w:ascii="Times New Roman" w:hAnsi="Times New Roman" w:cs="Times New Roman"/>
          <w:sz w:val="24"/>
          <w:szCs w:val="24"/>
        </w:rPr>
        <w:t>1</w:t>
      </w:r>
      <w:r w:rsidR="00180020">
        <w:rPr>
          <w:rFonts w:ascii="Times New Roman" w:hAnsi="Times New Roman" w:cs="Times New Roman"/>
          <w:sz w:val="24"/>
          <w:szCs w:val="24"/>
        </w:rPr>
        <w:t>.</w:t>
      </w:r>
      <w:r w:rsidR="008B4368" w:rsidRPr="00FD6620">
        <w:rPr>
          <w:rFonts w:ascii="Times New Roman" w:hAnsi="Times New Roman" w:cs="Times New Roman"/>
          <w:sz w:val="24"/>
          <w:szCs w:val="24"/>
        </w:rPr>
        <w:t>0</w:t>
      </w:r>
      <w:r w:rsidRPr="00D66CB7">
        <w:rPr>
          <w:rFonts w:ascii="Times New Roman" w:hAnsi="Times New Roman" w:cs="Times New Roman"/>
          <w:sz w:val="24"/>
          <w:szCs w:val="24"/>
        </w:rPr>
        <w:t>1.</w:t>
      </w:r>
      <w:r w:rsidR="00A664B9" w:rsidRPr="00D66CB7">
        <w:rPr>
          <w:rFonts w:ascii="Times New Roman" w:hAnsi="Times New Roman" w:cs="Times New Roman"/>
          <w:sz w:val="24"/>
          <w:szCs w:val="24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Фабричный метод (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Factory</w:t>
      </w:r>
      <w:r w:rsidR="002D57A2" w:rsidRPr="002D57A2">
        <w:rPr>
          <w:rFonts w:ascii="Times New Roman" w:hAnsi="Times New Roman" w:cs="Times New Roman"/>
          <w:sz w:val="24"/>
          <w:szCs w:val="24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2D57A2">
        <w:rPr>
          <w:rFonts w:ascii="Times New Roman" w:hAnsi="Times New Roman" w:cs="Times New Roman"/>
          <w:sz w:val="24"/>
          <w:szCs w:val="24"/>
        </w:rPr>
        <w:t>)</w:t>
      </w:r>
      <w:r w:rsidR="00F14D6F" w:rsidRPr="00D66CB7">
        <w:rPr>
          <w:rFonts w:ascii="Times New Roman" w:hAnsi="Times New Roman" w:cs="Times New Roman"/>
          <w:sz w:val="24"/>
          <w:szCs w:val="24"/>
        </w:rPr>
        <w:t>.</w:t>
      </w:r>
      <w:r w:rsidR="002D57A2">
        <w:rPr>
          <w:rFonts w:ascii="Times New Roman" w:hAnsi="Times New Roman" w:cs="Times New Roman"/>
          <w:sz w:val="24"/>
          <w:szCs w:val="24"/>
        </w:rPr>
        <w:t xml:space="preserve"> Новый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объект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824E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824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ConProd</w:t>
      </w:r>
      <w:proofErr w:type="gram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Prod1() 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A31515"/>
          <w:sz w:val="19"/>
          <w:szCs w:val="19"/>
          <w:lang w:val="en-US"/>
        </w:rPr>
        <w:t>"Calling the ConProd1 constructor;"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~ConProd1()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A31515"/>
          <w:sz w:val="19"/>
          <w:szCs w:val="19"/>
          <w:lang w:val="en-US"/>
        </w:rPr>
        <w:t>"Calling the ConProd1 destructor;"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A31515"/>
          <w:sz w:val="19"/>
          <w:szCs w:val="19"/>
          <w:lang w:val="en-US"/>
        </w:rPr>
        <w:t>"Calling the run method;"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824E2" w:rsidRPr="00F202E5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824E2" w:rsidRPr="00F202E5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reator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Derivativ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is_abstract_v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&amp;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is_base_of_v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Derivativ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ConCreato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(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c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cr</w:t>
      </w:r>
      <w:proofErr w:type="spellEnd"/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ConCreato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us =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make_unique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  <w:t>us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use(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824E2" w:rsidRDefault="006824E2" w:rsidP="006824E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6824E2" w:rsidRPr="006824E2" w:rsidRDefault="006824E2" w:rsidP="006824E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</w:t>
      </w:r>
      <w:r w:rsidRPr="00F202E5">
        <w:rPr>
          <w:rFonts w:ascii="Times New Roman" w:hAnsi="Times New Roman" w:cs="Times New Roman"/>
          <w:sz w:val="24"/>
          <w:szCs w:val="24"/>
          <w:lang w:val="en-US"/>
        </w:rPr>
        <w:t xml:space="preserve"> 11.</w:t>
      </w:r>
      <w:r>
        <w:rPr>
          <w:rFonts w:ascii="Times New Roman" w:hAnsi="Times New Roman" w:cs="Times New Roman"/>
          <w:sz w:val="24"/>
          <w:szCs w:val="24"/>
          <w:lang w:val="en-US"/>
        </w:rPr>
        <w:t>02</w:t>
      </w:r>
      <w:r w:rsidRPr="00F202E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абричный</w:t>
      </w:r>
      <w:r w:rsidRPr="00F2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F202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Factory</w:t>
      </w:r>
      <w:r w:rsidRPr="00F2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F202E5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Шаблонный</w:t>
      </w:r>
      <w:r w:rsidRPr="00682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eator</w:t>
      </w:r>
      <w:r w:rsidRPr="006824E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824E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824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NotAbstrac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= !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is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_abstract_v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NotAbstrac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derived_from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make_unique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</w:t>
      </w:r>
    </w:p>
    <w:p w:rsid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ct</w:t>
      </w:r>
      <w:proofErr w:type="spellEnd"/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ConProd</w:t>
      </w:r>
      <w:proofErr w:type="gram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Prod1() 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A31515"/>
          <w:sz w:val="19"/>
          <w:szCs w:val="19"/>
          <w:lang w:val="en-US"/>
        </w:rPr>
        <w:t>"Calling the ConProd1 constructor;"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~ConProd1()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A31515"/>
          <w:sz w:val="19"/>
          <w:szCs w:val="19"/>
          <w:lang w:val="en-US"/>
        </w:rPr>
        <w:t>"Calling the ConProd1 destructor;"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A31515"/>
          <w:sz w:val="19"/>
          <w:szCs w:val="19"/>
          <w:lang w:val="en-US"/>
        </w:rPr>
        <w:t>"Calling the run method;"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NotAbstrac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(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c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NotAbstrac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use(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c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c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us =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make_unique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F202E5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us</w:t>
      </w:r>
      <w:r w:rsidRPr="00F202E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use(</w:t>
      </w:r>
      <w:proofErr w:type="spell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24E2" w:rsidRPr="00F202E5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11A5" w:rsidRDefault="004711A5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5131E" w:rsidRPr="006824E2" w:rsidRDefault="0005131E" w:rsidP="0005131E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FD6620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D662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824E2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Pr="00FD662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абричный</w:t>
      </w:r>
      <w:r w:rsidRPr="00FD6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FD662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Factory</w:t>
      </w:r>
      <w:r w:rsidRPr="00FD6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FD6620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Шаблонный</w:t>
      </w:r>
      <w:r w:rsidRPr="00682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овый</w:t>
      </w:r>
      <w:r w:rsidRPr="006824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6824E2">
        <w:rPr>
          <w:rFonts w:ascii="Times New Roman" w:hAnsi="Times New Roman" w:cs="Times New Roman"/>
          <w:sz w:val="24"/>
          <w:szCs w:val="24"/>
          <w:lang w:val="en-US"/>
        </w:rPr>
        <w:t xml:space="preserve"> creator</w:t>
      </w:r>
      <w:r w:rsidRPr="006824E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 includ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824E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824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ConProd</w:t>
      </w:r>
      <w:proofErr w:type="gram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  <w:t>ConProd1(</w:t>
      </w:r>
      <w:proofErr w:type="spellStart"/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(</w:t>
      </w: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, price(</w:t>
      </w: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A31515"/>
          <w:sz w:val="19"/>
          <w:szCs w:val="19"/>
          <w:lang w:val="en-US"/>
        </w:rPr>
        <w:t>"Calling the ConProd1 constructor;"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~ConProd1()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A31515"/>
          <w:sz w:val="19"/>
          <w:szCs w:val="19"/>
          <w:lang w:val="en-US"/>
        </w:rPr>
        <w:t>"Calling the ConProd1 destructor;"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A31515"/>
          <w:sz w:val="19"/>
          <w:szCs w:val="19"/>
          <w:lang w:val="en-US"/>
        </w:rPr>
        <w:t>"Count = "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A31515"/>
          <w:sz w:val="19"/>
          <w:szCs w:val="19"/>
          <w:lang w:val="en-US"/>
        </w:rPr>
        <w:t>"; Price = "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ConProd2</w:t>
      </w:r>
      <w:r w:rsidRPr="006824E2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6824E2">
        <w:rPr>
          <w:rFonts w:ascii="Consolas" w:hAnsi="Consolas" w:cs="Consolas"/>
          <w:color w:val="008000"/>
          <w:sz w:val="19"/>
          <w:szCs w:val="19"/>
          <w:lang w:val="en-US"/>
        </w:rPr>
        <w:t>/ :</w:t>
      </w:r>
      <w:proofErr w:type="gramEnd"/>
      <w:r w:rsidRPr="006824E2">
        <w:rPr>
          <w:rFonts w:ascii="Consolas" w:hAnsi="Consolas" w:cs="Consolas"/>
          <w:color w:val="008000"/>
          <w:sz w:val="19"/>
          <w:szCs w:val="19"/>
          <w:lang w:val="en-US"/>
        </w:rPr>
        <w:t xml:space="preserve"> public Product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  <w:t>ConProd2(</w:t>
      </w:r>
      <w:proofErr w:type="spellStart"/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A31515"/>
          <w:sz w:val="19"/>
          <w:szCs w:val="19"/>
          <w:lang w:val="en-US"/>
        </w:rPr>
        <w:t>"Calling the ConProd2 constructor;"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~ConProd2() 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A31515"/>
          <w:sz w:val="19"/>
          <w:szCs w:val="19"/>
          <w:lang w:val="en-US"/>
        </w:rPr>
        <w:t>"Calling the ConProd2 destructor;"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A31515"/>
          <w:sz w:val="19"/>
          <w:szCs w:val="19"/>
          <w:lang w:val="en-US"/>
        </w:rPr>
        <w:t>"Calling the run method ConProd2;"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Abstrac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is_abstract_v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NotAbstrac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= !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is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_abstract_v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Derivativ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is_abstract_v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&amp;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is_base_of_v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iants of the concept Constructible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# defin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6F008A"/>
          <w:sz w:val="19"/>
          <w:szCs w:val="19"/>
          <w:lang w:val="en-US"/>
        </w:rPr>
        <w:t>V_1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 xml:space="preserve"># </w:t>
      </w:r>
      <w:proofErr w:type="spellStart"/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ifdef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6F008A"/>
          <w:sz w:val="19"/>
          <w:szCs w:val="19"/>
          <w:lang w:val="en-US"/>
        </w:rPr>
        <w:t>V_1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Constructibl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proofErr w:type="spellStart"/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... }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 xml:space="preserve"># </w:t>
      </w:r>
      <w:proofErr w:type="spellStart"/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elif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(V_2)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, </w:t>
      </w:r>
      <w:proofErr w:type="spellStart"/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uctible =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{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declval</w:t>
      </w:r>
      <w:proofErr w:type="spellEnd"/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()... }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 xml:space="preserve"># </w:t>
      </w:r>
      <w:proofErr w:type="spellStart"/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elif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defined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(V_3)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, </w:t>
      </w:r>
      <w:proofErr w:type="spellStart"/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uctible =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is_constructible_v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ype,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...&gt;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F202E5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808080"/>
          <w:sz w:val="19"/>
          <w:szCs w:val="19"/>
          <w:lang w:val="en-US"/>
        </w:rPr>
        <w:t xml:space="preserve"># </w:t>
      </w:r>
      <w:proofErr w:type="spellStart"/>
      <w:r w:rsidRPr="00F202E5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824E2" w:rsidRPr="00F202E5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Abstrac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Tbase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BaseCreator</w:t>
      </w:r>
      <w:proofErr w:type="spellEnd"/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spellStart"/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BaseCreato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Tbase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spellStart"/>
      <w:proofErr w:type="gramEnd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amp;&amp; ...</w:t>
      </w:r>
      <w:proofErr w:type="spellStart"/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Tbase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NotAbstrac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Derivativ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Tbase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&amp;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Constructibl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...&gt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BaseCreato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Tbase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...&gt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Tbase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spellStart"/>
      <w:proofErr w:type="gramEnd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amp;&amp; ...</w:t>
      </w:r>
      <w:proofErr w:type="spellStart"/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make_unique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(forward&lt;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...)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BaseCreator_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BaseCreato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(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BaseCreator_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c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cr</w:t>
      </w:r>
      <w:proofErr w:type="spellEnd"/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1, 100.)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BaseCreator_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us =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make_unique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F202E5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us</w:t>
      </w:r>
      <w:r w:rsidRPr="00F202E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use(</w:t>
      </w:r>
      <w:proofErr w:type="spell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24E2" w:rsidRPr="00F202E5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131E" w:rsidRPr="002A610A" w:rsidRDefault="0005131E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B702D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6620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180020" w:rsidRPr="008B436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D662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824E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D57A2">
        <w:rPr>
          <w:rFonts w:ascii="Times New Roman" w:hAnsi="Times New Roman" w:cs="Times New Roman"/>
          <w:sz w:val="24"/>
          <w:szCs w:val="24"/>
        </w:rPr>
        <w:t>Фабричный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метод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Factory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2D57A2">
        <w:rPr>
          <w:rFonts w:ascii="Times New Roman" w:hAnsi="Times New Roman" w:cs="Times New Roman"/>
          <w:sz w:val="24"/>
          <w:szCs w:val="24"/>
        </w:rPr>
        <w:t>Без повторного соз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4E2" w:rsidRPr="00F202E5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02E5">
        <w:rPr>
          <w:rFonts w:ascii="Consolas" w:hAnsi="Consolas" w:cs="Consolas"/>
          <w:color w:val="808080"/>
          <w:sz w:val="19"/>
          <w:szCs w:val="19"/>
        </w:rPr>
        <w:t xml:space="preserve"># </w:t>
      </w: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F202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02E5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6824E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202E5">
        <w:rPr>
          <w:rFonts w:ascii="Consolas" w:hAnsi="Consolas" w:cs="Consolas"/>
          <w:color w:val="A31515"/>
          <w:sz w:val="19"/>
          <w:szCs w:val="19"/>
        </w:rPr>
        <w:t>&gt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reator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getProduc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 product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derived_from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ConCreato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824E2" w:rsidRPr="00F202E5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make</w:t>
      </w:r>
      <w:proofErr w:type="gram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_shared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6824E2" w:rsidRPr="00F202E5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824E2" w:rsidRPr="00F202E5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824E2" w:rsidRPr="00F202E5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 Creator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getProduc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824E2" w:rsidRPr="00F202E5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24E2" w:rsidRPr="00F202E5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(!product</w:t>
      </w:r>
      <w:proofErr w:type="gram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oduct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ConProd</w:t>
      </w:r>
      <w:proofErr w:type="gram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Prod1() 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A31515"/>
          <w:sz w:val="19"/>
          <w:szCs w:val="19"/>
          <w:lang w:val="en-US"/>
        </w:rPr>
        <w:t>"Calling the ConProd1 constructor;"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~ConProd1()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A31515"/>
          <w:sz w:val="19"/>
          <w:szCs w:val="19"/>
          <w:lang w:val="en-US"/>
        </w:rPr>
        <w:t>"Calling the ConProd1 destructor;"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A31515"/>
          <w:sz w:val="19"/>
          <w:szCs w:val="19"/>
          <w:lang w:val="en-US"/>
        </w:rPr>
        <w:t>"Calling the run method;"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82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ConCreato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tr1 =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getProduc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824E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tr2 =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getProduc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24E2" w:rsidRPr="006824E2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A31515"/>
          <w:sz w:val="19"/>
          <w:szCs w:val="19"/>
          <w:lang w:val="en-US"/>
        </w:rPr>
        <w:t>"use count = "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1.use_</w:t>
      </w:r>
      <w:proofErr w:type="gram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824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24E2" w:rsidRPr="00F202E5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2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ptr1</w:t>
      </w:r>
      <w:r w:rsidRPr="00F202E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824E2" w:rsidRPr="00F202E5" w:rsidRDefault="006824E2" w:rsidP="0068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702D" w:rsidRPr="002A610A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EA58D2" w:rsidRPr="002A610A" w:rsidRDefault="00EA58D2" w:rsidP="00EA58D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41C8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180020" w:rsidRPr="008B436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41C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45AE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D57A2">
        <w:rPr>
          <w:rFonts w:ascii="Times New Roman" w:hAnsi="Times New Roman" w:cs="Times New Roman"/>
          <w:sz w:val="24"/>
          <w:szCs w:val="24"/>
        </w:rPr>
        <w:t>Фабричный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метод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Factory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2D57A2">
        <w:rPr>
          <w:rFonts w:ascii="Times New Roman" w:hAnsi="Times New Roman" w:cs="Times New Roman"/>
          <w:sz w:val="24"/>
          <w:szCs w:val="24"/>
        </w:rPr>
        <w:t>Разделение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обязанностей</w:t>
      </w:r>
      <w:r w:rsidRPr="002A61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45AE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45A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45AE8">
        <w:rPr>
          <w:rFonts w:ascii="Consolas" w:hAnsi="Consolas" w:cs="Consolas"/>
          <w:color w:val="A31515"/>
          <w:sz w:val="19"/>
          <w:szCs w:val="19"/>
          <w:lang w:val="en-US"/>
        </w:rPr>
        <w:t>initializer_list</w:t>
      </w:r>
      <w:proofErr w:type="spellEnd"/>
      <w:r w:rsidRPr="00645A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lass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Creator(</w:t>
      </w:r>
      <w:proofErr w:type="gram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derived_from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ConCreator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make_unique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proofErr w:type="gram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ConProd</w:t>
      </w:r>
      <w:proofErr w:type="gram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Prod1() </w:t>
      </w:r>
      <w:proofErr w:type="gram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A31515"/>
          <w:sz w:val="19"/>
          <w:szCs w:val="19"/>
          <w:lang w:val="en-US"/>
        </w:rPr>
        <w:t>"Calling the ConProd1 constructor;"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~ConProd1() </w:t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A31515"/>
          <w:sz w:val="19"/>
          <w:szCs w:val="19"/>
          <w:lang w:val="en-US"/>
        </w:rPr>
        <w:t>"Calling the ConProd1 destructor;"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A31515"/>
          <w:sz w:val="19"/>
          <w:szCs w:val="19"/>
          <w:lang w:val="en-US"/>
        </w:rPr>
        <w:t>"Calling the run method ConProd1;"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ConProd</w:t>
      </w:r>
      <w:proofErr w:type="gram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2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Prod2() </w:t>
      </w:r>
      <w:proofErr w:type="gram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A31515"/>
          <w:sz w:val="19"/>
          <w:szCs w:val="19"/>
          <w:lang w:val="en-US"/>
        </w:rPr>
        <w:t>"Calling the ConProd2 constructor;"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~ConProd2() </w:t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A31515"/>
          <w:sz w:val="19"/>
          <w:szCs w:val="19"/>
          <w:lang w:val="en-US"/>
        </w:rPr>
        <w:t>"Calling the ConProd2 destructor;"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A31515"/>
          <w:sz w:val="19"/>
          <w:szCs w:val="19"/>
          <w:lang w:val="en-US"/>
        </w:rPr>
        <w:t>"Calling the run method ConProd2;"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5AE8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CrCreator</w:t>
      </w:r>
      <w:proofErr w:type="spellEnd"/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createConCreator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make_unique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ConCreator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Solution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CreateCreator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proofErr w:type="gram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amp;)()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CallBackMap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CreateCreator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Solution(</w:t>
      </w:r>
      <w:proofErr w:type="gram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Solution(</w:t>
      </w:r>
      <w:proofErr w:type="spellStart"/>
      <w:proofErr w:type="gramEnd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CreateCreator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645AE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registration(</w:t>
      </w:r>
      <w:proofErr w:type="spellStart"/>
      <w:proofErr w:type="gramEnd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CreateCreator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5AE8">
        <w:rPr>
          <w:rFonts w:ascii="Consolas" w:hAnsi="Consolas" w:cs="Consolas"/>
          <w:color w:val="808080"/>
          <w:sz w:val="19"/>
          <w:szCs w:val="19"/>
          <w:lang w:val="en-US"/>
        </w:rPr>
        <w:t>createfun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spellStart"/>
      <w:proofErr w:type="gramEnd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callbacks.erase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5AE8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) == 1; }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spellStart"/>
      <w:proofErr w:type="gramEnd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CallBackMap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backs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ution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Solution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Solution(</w:t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CreateCreator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645AE8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45AE8" w:rsidRPr="00F202E5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spellStart"/>
      <w:proofErr w:type="gram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2E5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registration(</w:t>
      </w:r>
      <w:proofErr w:type="spellStart"/>
      <w:proofErr w:type="gram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elem.first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elem.second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Solution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registration(</w:t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CreateCreator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5AE8">
        <w:rPr>
          <w:rFonts w:ascii="Consolas" w:hAnsi="Consolas" w:cs="Consolas"/>
          <w:color w:val="808080"/>
          <w:sz w:val="19"/>
          <w:szCs w:val="19"/>
          <w:lang w:val="en-US"/>
        </w:rPr>
        <w:t>createfun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callbacks.insert</w:t>
      </w:r>
      <w:proofErr w:type="spellEnd"/>
      <w:proofErr w:type="gram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CallBackMap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5AE8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45AE8">
        <w:rPr>
          <w:rFonts w:ascii="Consolas" w:hAnsi="Consolas" w:cs="Consolas"/>
          <w:color w:val="808080"/>
          <w:sz w:val="19"/>
          <w:szCs w:val="19"/>
          <w:lang w:val="en-US"/>
        </w:rPr>
        <w:t>createfun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)).second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Solution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CallBackMap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callbacks.find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5AE8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 </w:t>
      </w:r>
      <w:r w:rsidRPr="00645AE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callbacks.end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AE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45A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45A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45AE8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throw </w:t>
      </w:r>
      <w:proofErr w:type="spellStart"/>
      <w:proofErr w:type="gramStart"/>
      <w:r w:rsidRPr="00645AE8">
        <w:rPr>
          <w:rFonts w:ascii="Consolas" w:hAnsi="Consolas" w:cs="Consolas"/>
          <w:color w:val="008000"/>
          <w:sz w:val="19"/>
          <w:szCs w:val="19"/>
          <w:lang w:val="en-US"/>
        </w:rPr>
        <w:t>IdError</w:t>
      </w:r>
      <w:proofErr w:type="spellEnd"/>
      <w:r w:rsidRPr="00645AE8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645AE8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gt;(it</w:t>
      </w:r>
      <w:r w:rsidRPr="00645AE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second(</w:t>
      </w:r>
      <w:proofErr w:type="gram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5AE8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Solution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solution(</w:t>
      </w:r>
      <w:proofErr w:type="gramEnd"/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Solution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({ {1, </w:t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CrCreator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createConCreator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gt;} }))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(!solution</w:t>
      </w:r>
      <w:proofErr w:type="gramEnd"/>
      <w:r w:rsidRPr="00645AE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registration(2, </w:t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CrCreator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createConCreator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ConProd2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gt;))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A31515"/>
          <w:sz w:val="19"/>
          <w:szCs w:val="19"/>
          <w:lang w:val="en-US"/>
        </w:rPr>
        <w:t>"Error registration!"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A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AE8">
        <w:rPr>
          <w:rFonts w:ascii="Consolas" w:hAnsi="Consolas" w:cs="Consolas"/>
          <w:color w:val="008000"/>
          <w:sz w:val="19"/>
          <w:szCs w:val="19"/>
          <w:lang w:val="en-US"/>
        </w:rPr>
        <w:t>// throw ...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A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  <w:t>solution</w:t>
      </w:r>
      <w:r w:rsidRPr="00645AE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registration(</w:t>
      </w:r>
      <w:proofErr w:type="gram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CrCreator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createConCreator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ConProd2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gt;)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(solution</w:t>
      </w:r>
      <w:r w:rsidRPr="00645AE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2))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5AE8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645AE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5AE8" w:rsidRPr="00645AE8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5AE8" w:rsidRPr="00F202E5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A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F202E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5AE8" w:rsidRPr="00F202E5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5AE8" w:rsidRPr="00F202E5" w:rsidRDefault="00645AE8" w:rsidP="00645A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7312A" w:rsidRDefault="0057312A" w:rsidP="0057312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7312A" w:rsidRPr="001D0C1C" w:rsidRDefault="0057312A" w:rsidP="0057312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F202E5">
        <w:rPr>
          <w:rFonts w:ascii="Times New Roman" w:hAnsi="Times New Roman" w:cs="Times New Roman"/>
          <w:sz w:val="24"/>
          <w:szCs w:val="24"/>
          <w:lang w:val="en-US"/>
        </w:rPr>
        <w:t xml:space="preserve"> 11.06. </w:t>
      </w:r>
      <w:r>
        <w:rPr>
          <w:rFonts w:ascii="Times New Roman" w:hAnsi="Times New Roman" w:cs="Times New Roman"/>
          <w:sz w:val="24"/>
          <w:szCs w:val="24"/>
        </w:rPr>
        <w:t>Фабричный</w:t>
      </w:r>
      <w:r w:rsidRPr="00F2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F202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Factory</w:t>
      </w:r>
      <w:r w:rsidRPr="00F20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F202E5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1D0C1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атический</w:t>
      </w:r>
      <w:r w:rsidRPr="001D0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морфизм» (</w:t>
      </w:r>
      <w:r>
        <w:rPr>
          <w:rFonts w:ascii="Times New Roman" w:hAnsi="Times New Roman" w:cs="Times New Roman"/>
          <w:sz w:val="24"/>
          <w:szCs w:val="24"/>
          <w:lang w:val="en-US"/>
        </w:rPr>
        <w:t>CRTP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D0C1C">
        <w:rPr>
          <w:rFonts w:ascii="Times New Roman" w:hAnsi="Times New Roman" w:cs="Times New Roman"/>
          <w:sz w:val="24"/>
          <w:szCs w:val="24"/>
        </w:rPr>
        <w:t>.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B5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B51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B51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B51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~Product() = </w:t>
      </w: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() = 0;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;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B51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B51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Prod1() { cout </w:t>
      </w:r>
      <w:r w:rsidRPr="00E20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B51">
        <w:rPr>
          <w:rFonts w:ascii="Consolas" w:hAnsi="Consolas" w:cs="Consolas"/>
          <w:color w:val="A31515"/>
          <w:sz w:val="19"/>
          <w:szCs w:val="19"/>
          <w:lang w:val="en-US"/>
        </w:rPr>
        <w:t>"Calling the ConProd1 constructor;"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~ConProd1() </w:t>
      </w: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E20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B51">
        <w:rPr>
          <w:rFonts w:ascii="Consolas" w:hAnsi="Consolas" w:cs="Consolas"/>
          <w:color w:val="A31515"/>
          <w:sz w:val="19"/>
          <w:szCs w:val="19"/>
          <w:lang w:val="en-US"/>
        </w:rPr>
        <w:t>"Calling the ConProd1 destructor;"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() </w:t>
      </w: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E20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B51">
        <w:rPr>
          <w:rFonts w:ascii="Consolas" w:hAnsi="Consolas" w:cs="Consolas"/>
          <w:color w:val="A31515"/>
          <w:sz w:val="19"/>
          <w:szCs w:val="19"/>
          <w:lang w:val="en-US"/>
        </w:rPr>
        <w:t>"Calling the run method;"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B51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B51">
        <w:rPr>
          <w:rFonts w:ascii="Consolas" w:hAnsi="Consolas" w:cs="Consolas"/>
          <w:color w:val="2B91AF"/>
          <w:sz w:val="19"/>
          <w:szCs w:val="19"/>
          <w:lang w:val="en-US"/>
        </w:rPr>
        <w:t>Tcrt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B51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) </w:t>
      </w: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B51">
        <w:rPr>
          <w:rFonts w:ascii="Consolas" w:hAnsi="Consolas" w:cs="Consolas"/>
          <w:color w:val="2B91AF"/>
          <w:sz w:val="19"/>
          <w:szCs w:val="19"/>
          <w:lang w:val="en-US"/>
        </w:rPr>
        <w:t>Tcrt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)-&gt;create_impl();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B51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B51">
        <w:rPr>
          <w:rFonts w:ascii="Consolas" w:hAnsi="Consolas" w:cs="Consolas"/>
          <w:color w:val="2B91AF"/>
          <w:sz w:val="19"/>
          <w:szCs w:val="19"/>
          <w:lang w:val="en-US"/>
        </w:rPr>
        <w:t>ProductCreator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B51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20B51">
        <w:rPr>
          <w:rFonts w:ascii="Consolas" w:hAnsi="Consolas" w:cs="Consolas"/>
          <w:color w:val="2B91AF"/>
          <w:sz w:val="19"/>
          <w:szCs w:val="19"/>
          <w:lang w:val="en-US"/>
        </w:rPr>
        <w:t>ProductCreator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20B51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&gt;&gt;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B51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20B51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&gt; create_</w:t>
      </w:r>
      <w:proofErr w:type="gramStart"/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impl(</w:t>
      </w:r>
      <w:proofErr w:type="gramEnd"/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unique&lt;</w:t>
      </w:r>
      <w:r w:rsidRPr="00E20B51">
        <w:rPr>
          <w:rFonts w:ascii="Consolas" w:hAnsi="Consolas" w:cs="Consolas"/>
          <w:color w:val="2B91AF"/>
          <w:sz w:val="19"/>
          <w:szCs w:val="19"/>
          <w:lang w:val="en-US"/>
        </w:rPr>
        <w:t>Tprod</w:t>
      </w:r>
      <w:proofErr w:type="gramStart"/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E20B5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20B51">
        <w:rPr>
          <w:rFonts w:ascii="Consolas" w:hAnsi="Consolas" w:cs="Consolas"/>
          <w:color w:val="008000"/>
          <w:sz w:val="19"/>
          <w:szCs w:val="19"/>
          <w:lang w:val="en-US"/>
        </w:rPr>
        <w:tab/>
        <w:t>return unique_ptr&lt;Product</w:t>
      </w:r>
      <w:proofErr w:type="gramStart"/>
      <w:r w:rsidRPr="00E20B51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E20B51">
        <w:rPr>
          <w:rFonts w:ascii="Consolas" w:hAnsi="Consolas" w:cs="Consolas"/>
          <w:color w:val="008000"/>
          <w:sz w:val="19"/>
          <w:szCs w:val="19"/>
          <w:lang w:val="en-US"/>
        </w:rPr>
        <w:t>new Tprod());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B51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B51">
        <w:rPr>
          <w:rFonts w:ascii="Consolas" w:hAnsi="Consolas" w:cs="Consolas"/>
          <w:color w:val="2B91AF"/>
          <w:sz w:val="19"/>
          <w:szCs w:val="19"/>
          <w:lang w:val="en-US"/>
        </w:rPr>
        <w:t>Creatable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0B51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B5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B5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.create();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B51">
        <w:rPr>
          <w:rFonts w:ascii="Consolas" w:hAnsi="Consolas" w:cs="Consolas"/>
          <w:color w:val="2B91AF"/>
          <w:sz w:val="19"/>
          <w:szCs w:val="19"/>
          <w:lang w:val="en-US"/>
        </w:rPr>
        <w:t>Work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20B51">
        <w:rPr>
          <w:rFonts w:ascii="Consolas" w:hAnsi="Consolas" w:cs="Consolas"/>
          <w:color w:val="2B91AF"/>
          <w:sz w:val="19"/>
          <w:szCs w:val="19"/>
          <w:lang w:val="en-US"/>
        </w:rPr>
        <w:t>Creatable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B51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</w:t>
      </w: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B51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0B51">
        <w:rPr>
          <w:rFonts w:ascii="Consolas" w:hAnsi="Consolas" w:cs="Consolas"/>
          <w:color w:val="808080"/>
          <w:sz w:val="19"/>
          <w:szCs w:val="19"/>
          <w:lang w:val="en-US"/>
        </w:rPr>
        <w:t>crt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B51">
        <w:rPr>
          <w:rFonts w:ascii="Consolas" w:hAnsi="Consolas" w:cs="Consolas"/>
          <w:color w:val="808080"/>
          <w:sz w:val="19"/>
          <w:szCs w:val="19"/>
          <w:lang w:val="en-US"/>
        </w:rPr>
        <w:t>crt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.create();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B51">
        <w:rPr>
          <w:rFonts w:ascii="Consolas" w:hAnsi="Consolas" w:cs="Consolas"/>
          <w:color w:val="2B91AF"/>
          <w:sz w:val="19"/>
          <w:szCs w:val="19"/>
          <w:lang w:val="en-US"/>
        </w:rPr>
        <w:t>Creator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20B51">
        <w:rPr>
          <w:rFonts w:ascii="Consolas" w:hAnsi="Consolas" w:cs="Consolas"/>
          <w:color w:val="2B91AF"/>
          <w:sz w:val="19"/>
          <w:szCs w:val="19"/>
          <w:lang w:val="en-US"/>
        </w:rPr>
        <w:t>ProductCreator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20B51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&gt;&gt; cr;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0B5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= </w:t>
      </w:r>
      <w:r w:rsidRPr="00E20B51">
        <w:rPr>
          <w:rFonts w:ascii="Consolas" w:hAnsi="Consolas" w:cs="Consolas"/>
          <w:color w:val="2B91AF"/>
          <w:sz w:val="19"/>
          <w:szCs w:val="19"/>
          <w:lang w:val="en-US"/>
        </w:rPr>
        <w:t>Work</w:t>
      </w: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>{}.create(cr);</w:t>
      </w:r>
    </w:p>
    <w:p w:rsidR="00E20B51" w:rsidRP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0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20B51" w:rsidRDefault="00E20B51" w:rsidP="00E20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58D2" w:rsidRPr="00B15E67" w:rsidRDefault="00EA58D2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0C1C" w:rsidRPr="001D0C1C" w:rsidRDefault="001D0C1C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15E67">
        <w:rPr>
          <w:rFonts w:ascii="Times New Roman" w:hAnsi="Times New Roman" w:cs="Times New Roman"/>
          <w:sz w:val="24"/>
          <w:szCs w:val="24"/>
        </w:rPr>
        <w:t xml:space="preserve"> 11.</w:t>
      </w:r>
      <w:r w:rsidR="0057312A" w:rsidRPr="00B15E67">
        <w:rPr>
          <w:rFonts w:ascii="Times New Roman" w:hAnsi="Times New Roman" w:cs="Times New Roman"/>
          <w:sz w:val="24"/>
          <w:szCs w:val="24"/>
        </w:rPr>
        <w:t>07</w:t>
      </w:r>
      <w:r w:rsidRPr="00B15E67">
        <w:rPr>
          <w:rFonts w:ascii="Times New Roman" w:hAnsi="Times New Roman" w:cs="Times New Roman"/>
          <w:sz w:val="24"/>
          <w:szCs w:val="24"/>
        </w:rPr>
        <w:t xml:space="preserve">. </w:t>
      </w:r>
      <w:r w:rsidR="0057312A">
        <w:rPr>
          <w:rFonts w:ascii="Times New Roman" w:hAnsi="Times New Roman" w:cs="Times New Roman"/>
          <w:sz w:val="24"/>
          <w:szCs w:val="24"/>
        </w:rPr>
        <w:t>Использование паттерна «ф</w:t>
      </w:r>
      <w:r>
        <w:rPr>
          <w:rFonts w:ascii="Times New Roman" w:hAnsi="Times New Roman" w:cs="Times New Roman"/>
          <w:sz w:val="24"/>
          <w:szCs w:val="24"/>
        </w:rPr>
        <w:t>абричн</w:t>
      </w:r>
      <w:r w:rsidR="0057312A">
        <w:rPr>
          <w:rFonts w:ascii="Times New Roman" w:hAnsi="Times New Roman" w:cs="Times New Roman"/>
          <w:sz w:val="24"/>
          <w:szCs w:val="24"/>
        </w:rPr>
        <w:t>ый</w:t>
      </w:r>
      <w:r w:rsidRPr="00B15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="0057312A">
        <w:rPr>
          <w:rFonts w:ascii="Times New Roman" w:hAnsi="Times New Roman" w:cs="Times New Roman"/>
          <w:sz w:val="24"/>
          <w:szCs w:val="24"/>
        </w:rPr>
        <w:t>»</w:t>
      </w:r>
      <w:r w:rsidRPr="00B15E67">
        <w:rPr>
          <w:rFonts w:ascii="Times New Roman" w:hAnsi="Times New Roman" w:cs="Times New Roman"/>
          <w:sz w:val="24"/>
          <w:szCs w:val="24"/>
        </w:rPr>
        <w:t xml:space="preserve"> </w:t>
      </w:r>
      <w:r w:rsidR="0057312A">
        <w:rPr>
          <w:rFonts w:ascii="Times New Roman" w:hAnsi="Times New Roman" w:cs="Times New Roman"/>
          <w:sz w:val="24"/>
          <w:szCs w:val="24"/>
        </w:rPr>
        <w:t xml:space="preserve">для паттерна </w:t>
      </w:r>
      <w:r w:rsidR="0057312A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1D0C1C">
        <w:rPr>
          <w:rFonts w:ascii="Times New Roman" w:hAnsi="Times New Roman" w:cs="Times New Roman"/>
          <w:sz w:val="24"/>
          <w:szCs w:val="24"/>
        </w:rPr>
        <w:t>.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E6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15E6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15E6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E67">
        <w:rPr>
          <w:rFonts w:ascii="Consolas" w:hAnsi="Consolas" w:cs="Consolas"/>
          <w:color w:val="A31515"/>
          <w:sz w:val="19"/>
          <w:szCs w:val="19"/>
          <w:lang w:val="en-US"/>
        </w:rPr>
        <w:t>&lt;functional&gt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BaseCommandCreator</w:t>
      </w:r>
      <w:proofErr w:type="spellEnd"/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spellStart"/>
      <w:proofErr w:type="gram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BaseCommandCreator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create_</w:t>
      </w:r>
      <w:proofErr w:type="gram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Tder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Tbase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is_base_of_v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Tbase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Tder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CommandCreator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BaseCommandCreator</w:t>
      </w:r>
      <w:proofErr w:type="spellEnd"/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... 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CommandCreator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proofErr w:type="spellStart"/>
      <w:r w:rsidRPr="00B15E67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create_func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</w:t>
      </w:r>
      <w:proofErr w:type="spellStart"/>
      <w:r w:rsidRPr="00B15E67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proofErr w:type="gram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...](</w:t>
      </w:r>
      <w:proofErr w:type="gram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B15E67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...); }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spellStart"/>
      <w:proofErr w:type="gram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CommandCreator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create_</w:t>
      </w:r>
      <w:proofErr w:type="gram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create_</w:t>
      </w:r>
      <w:proofErr w:type="gram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B15E67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B15E67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proofErr w:type="gram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proofErr w:type="spell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create_func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E67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Member_Function_Pointer</w:t>
      </w:r>
      <w:proofErr w:type="spellEnd"/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MFP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is_member_function_pointer_</w:t>
      </w:r>
      <w:proofErr w:type="gram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helper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false_type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is_member_function_pointer_helper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: </w:t>
      </w:r>
      <w:proofErr w:type="spell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is_function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gt; {}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is_member_function_pointer</w:t>
      </w:r>
      <w:proofErr w:type="spellEnd"/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: 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is_member_function_pointer_helper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 </w:t>
      </w:r>
      <w:proofErr w:type="spellStart"/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remove_cv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{}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is_member_function_pointer_v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is_member_function_pointer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value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E67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E67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Command(</w:t>
      </w:r>
      <w:proofErr w:type="gram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is_class_v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="001B7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proofErr w:type="gram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MFP::</w:t>
      </w:r>
      <w:proofErr w:type="spellStart"/>
      <w:proofErr w:type="gram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is_member_function_pointer_v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::*)()&gt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SimpleCommand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::*)()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SimpleCommand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15E6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E6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proofErr w:type="gram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(</w:t>
      </w:r>
      <w:r w:rsidRPr="00B15E6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5E6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((*</w:t>
      </w:r>
      <w:proofErr w:type="spell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call.first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).*</w:t>
      </w:r>
      <w:proofErr w:type="spell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call.second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)(); }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E67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E67">
        <w:rPr>
          <w:rFonts w:ascii="Consolas" w:hAnsi="Consolas" w:cs="Consolas"/>
          <w:color w:val="A31515"/>
          <w:sz w:val="19"/>
          <w:szCs w:val="19"/>
          <w:lang w:val="en-US"/>
        </w:rPr>
        <w:t>"Run method;"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Invoker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(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15E67">
        <w:rPr>
          <w:rFonts w:ascii="Consolas" w:hAnsi="Consolas" w:cs="Consolas"/>
          <w:color w:val="808080"/>
          <w:sz w:val="19"/>
          <w:szCs w:val="19"/>
          <w:lang w:val="en-US"/>
        </w:rPr>
        <w:t>com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15E67">
        <w:rPr>
          <w:rFonts w:ascii="Consolas" w:hAnsi="Consolas" w:cs="Consolas"/>
          <w:color w:val="808080"/>
          <w:sz w:val="19"/>
          <w:szCs w:val="19"/>
          <w:lang w:val="en-US"/>
        </w:rPr>
        <w:t>com</w:t>
      </w:r>
      <w:proofErr w:type="gramEnd"/>
      <w:r w:rsidRPr="00B15E6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execute(); }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SimpleComCreator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CommandCreator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SimpleCommand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gt;&gt;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15E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Invoker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inv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Invoker</w:t>
      </w:r>
      <w:proofErr w:type="gram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proofErr w:type="gram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BaseCommandCreator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</w:t>
      </w:r>
      <w:proofErr w:type="spell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SimpleComCreator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::operation)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15E67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om = </w:t>
      </w:r>
      <w:proofErr w:type="spell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cr</w:t>
      </w:r>
      <w:proofErr w:type="spellEnd"/>
      <w:r w:rsidRPr="00B15E6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create_</w:t>
      </w:r>
      <w:proofErr w:type="gramStart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proofErr w:type="spell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5E67" w:rsidRPr="00B15E67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5E67" w:rsidRPr="00F202E5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inv</w:t>
      </w:r>
      <w:proofErr w:type="spellEnd"/>
      <w:r w:rsidRPr="00F202E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run(com);</w:t>
      </w:r>
    </w:p>
    <w:p w:rsidR="00B15E67" w:rsidRPr="00F202E5" w:rsidRDefault="00B15E67" w:rsidP="00B15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0C1C" w:rsidRPr="00180020" w:rsidRDefault="001D0C1C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CE437F" w:rsidRPr="00180020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="00D66CB7" w:rsidRPr="00180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6F68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180020" w:rsidRPr="008B436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6F6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202E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18002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2AF3" w:rsidRPr="00180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Абстрактная</w:t>
      </w:r>
      <w:r w:rsidR="002D57A2" w:rsidRPr="00180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фабрика</w:t>
      </w:r>
      <w:r w:rsidR="002D57A2" w:rsidRPr="0018002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Abstract</w:t>
      </w:r>
      <w:r w:rsidR="002D57A2" w:rsidRPr="001800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Factory</w:t>
      </w:r>
      <w:r w:rsidR="002D57A2" w:rsidRPr="0018002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14D6F" w:rsidRPr="001800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2E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202E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202E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2E5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BaseGraphics</w:t>
      </w:r>
      <w:proofErr w:type="spellEnd"/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spellStart"/>
      <w:proofErr w:type="gram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BaseGraphics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BaseGraphics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spell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BaseGraphics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() {}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BasePen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BaseBrush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QtGraphics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BaseGraphics</w:t>
      </w:r>
      <w:proofErr w:type="spellEnd"/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QtGraphics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202E5">
        <w:rPr>
          <w:rFonts w:ascii="Consolas" w:hAnsi="Consolas" w:cs="Consolas"/>
          <w:color w:val="808080"/>
          <w:sz w:val="19"/>
          <w:szCs w:val="19"/>
          <w:lang w:val="en-US"/>
        </w:rPr>
        <w:t>im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2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2E5">
        <w:rPr>
          <w:rFonts w:ascii="Consolas" w:hAnsi="Consolas" w:cs="Consolas"/>
          <w:color w:val="A31515"/>
          <w:sz w:val="19"/>
          <w:szCs w:val="19"/>
          <w:lang w:val="en-US"/>
        </w:rPr>
        <w:t xml:space="preserve">"Calling the </w:t>
      </w:r>
      <w:proofErr w:type="spellStart"/>
      <w:r w:rsidRPr="00F202E5">
        <w:rPr>
          <w:rFonts w:ascii="Consolas" w:hAnsi="Consolas" w:cs="Consolas"/>
          <w:color w:val="A31515"/>
          <w:sz w:val="19"/>
          <w:szCs w:val="19"/>
          <w:lang w:val="en-US"/>
        </w:rPr>
        <w:t>QtGraphics</w:t>
      </w:r>
      <w:proofErr w:type="spellEnd"/>
      <w:r w:rsidRPr="00F202E5">
        <w:rPr>
          <w:rFonts w:ascii="Consolas" w:hAnsi="Consolas" w:cs="Consolas"/>
          <w:color w:val="A31515"/>
          <w:sz w:val="19"/>
          <w:szCs w:val="19"/>
          <w:lang w:val="en-US"/>
        </w:rPr>
        <w:t xml:space="preserve"> constructor;"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2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QtGraphics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2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2E5">
        <w:rPr>
          <w:rFonts w:ascii="Consolas" w:hAnsi="Consolas" w:cs="Consolas"/>
          <w:color w:val="A31515"/>
          <w:sz w:val="19"/>
          <w:szCs w:val="19"/>
          <w:lang w:val="en-US"/>
        </w:rPr>
        <w:t xml:space="preserve">"Calling the </w:t>
      </w:r>
      <w:proofErr w:type="spellStart"/>
      <w:r w:rsidRPr="00F202E5">
        <w:rPr>
          <w:rFonts w:ascii="Consolas" w:hAnsi="Consolas" w:cs="Consolas"/>
          <w:color w:val="A31515"/>
          <w:sz w:val="19"/>
          <w:szCs w:val="19"/>
          <w:lang w:val="en-US"/>
        </w:rPr>
        <w:t>QtGraphics</w:t>
      </w:r>
      <w:proofErr w:type="spellEnd"/>
      <w:r w:rsidRPr="00F202E5">
        <w:rPr>
          <w:rFonts w:ascii="Consolas" w:hAnsi="Consolas" w:cs="Consolas"/>
          <w:color w:val="A31515"/>
          <w:sz w:val="19"/>
          <w:szCs w:val="19"/>
          <w:lang w:val="en-US"/>
        </w:rPr>
        <w:t xml:space="preserve"> destructor;"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2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QtPen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BasePen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QtBrush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BaseBrush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AbstractGraphFactory</w:t>
      </w:r>
      <w:proofErr w:type="spellEnd"/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spellStart"/>
      <w:proofErr w:type="gram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AbstractGraphFactory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BaseGraphics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createGraphics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202E5">
        <w:rPr>
          <w:rFonts w:ascii="Consolas" w:hAnsi="Consolas" w:cs="Consolas"/>
          <w:color w:val="808080"/>
          <w:sz w:val="19"/>
          <w:szCs w:val="19"/>
          <w:lang w:val="en-US"/>
        </w:rPr>
        <w:t>im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BasePen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202E5">
        <w:rPr>
          <w:rFonts w:ascii="Consolas" w:hAnsi="Consolas" w:cs="Consolas"/>
          <w:color w:val="808080"/>
          <w:sz w:val="19"/>
          <w:szCs w:val="19"/>
          <w:lang w:val="en-US"/>
        </w:rPr>
        <w:t>cl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BaseBrush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createBrush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202E5">
        <w:rPr>
          <w:rFonts w:ascii="Consolas" w:hAnsi="Consolas" w:cs="Consolas"/>
          <w:color w:val="808080"/>
          <w:sz w:val="19"/>
          <w:szCs w:val="19"/>
          <w:lang w:val="en-US"/>
        </w:rPr>
        <w:t>cl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QtGraphFactory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AbstractGraphFactory</w:t>
      </w:r>
      <w:proofErr w:type="spellEnd"/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BaseGraphics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createGraphics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202E5">
        <w:rPr>
          <w:rFonts w:ascii="Consolas" w:hAnsi="Consolas" w:cs="Consolas"/>
          <w:color w:val="808080"/>
          <w:sz w:val="19"/>
          <w:szCs w:val="19"/>
          <w:lang w:val="en-US"/>
        </w:rPr>
        <w:t>im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make_unique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QtGraphics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F202E5">
        <w:rPr>
          <w:rFonts w:ascii="Consolas" w:hAnsi="Consolas" w:cs="Consolas"/>
          <w:color w:val="808080"/>
          <w:sz w:val="19"/>
          <w:szCs w:val="19"/>
          <w:lang w:val="en-US"/>
        </w:rPr>
        <w:t>im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BasePen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202E5">
        <w:rPr>
          <w:rFonts w:ascii="Consolas" w:hAnsi="Consolas" w:cs="Consolas"/>
          <w:color w:val="808080"/>
          <w:sz w:val="19"/>
          <w:szCs w:val="19"/>
          <w:lang w:val="en-US"/>
        </w:rPr>
        <w:t>cl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make_unique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QtPen</w:t>
      </w:r>
      <w:proofErr w:type="spellEnd"/>
      <w:proofErr w:type="gram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BaseBrush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createBrush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202E5">
        <w:rPr>
          <w:rFonts w:ascii="Consolas" w:hAnsi="Consolas" w:cs="Consolas"/>
          <w:color w:val="808080"/>
          <w:sz w:val="19"/>
          <w:szCs w:val="19"/>
          <w:lang w:val="en-US"/>
        </w:rPr>
        <w:t>cl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make_unique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QtBrush</w:t>
      </w:r>
      <w:proofErr w:type="spellEnd"/>
      <w:proofErr w:type="gram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202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AbstractGraphFactory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grfactory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QtGraphFactory</w:t>
      </w:r>
      <w:proofErr w:type="spellEnd"/>
      <w:proofErr w:type="gram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mage = </w:t>
      </w:r>
      <w:proofErr w:type="spell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proofErr w:type="gram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202E5">
        <w:rPr>
          <w:rFonts w:ascii="Consolas" w:hAnsi="Consolas" w:cs="Consolas"/>
          <w:color w:val="2B91AF"/>
          <w:sz w:val="19"/>
          <w:szCs w:val="19"/>
          <w:lang w:val="en-US"/>
        </w:rPr>
        <w:t>BaseGraphics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graphics1 = </w:t>
      </w:r>
      <w:proofErr w:type="spell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grfactory</w:t>
      </w:r>
      <w:proofErr w:type="spellEnd"/>
      <w:r w:rsidRPr="00F202E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createGraphics</w:t>
      </w:r>
      <w:proofErr w:type="spellEnd"/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(image);</w:t>
      </w:r>
    </w:p>
    <w:p w:rsidR="00F202E5" w:rsidRPr="00F202E5" w:rsidRDefault="00F202E5" w:rsidP="00F20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2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64B9" w:rsidRPr="002A610A" w:rsidRDefault="00A664B9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A6733" w:rsidRPr="002A610A" w:rsidRDefault="00FA6733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6F68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180020" w:rsidRPr="008B436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6F6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1659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2A61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3DE5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Строитель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Builder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14D6F" w:rsidRPr="002A61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1659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1659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A31515"/>
          <w:sz w:val="19"/>
          <w:szCs w:val="19"/>
          <w:lang w:val="en-US"/>
        </w:rPr>
        <w:t>"Calling the ConProd1 constructor;"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A31515"/>
          <w:sz w:val="19"/>
          <w:szCs w:val="19"/>
          <w:lang w:val="en-US"/>
        </w:rPr>
        <w:t>"Calling the ConProd1 destructor;"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A31515"/>
          <w:sz w:val="19"/>
          <w:szCs w:val="19"/>
          <w:lang w:val="en-US"/>
        </w:rPr>
        <w:t>"Calling the run method;"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Builder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Builder(</w:t>
      </w:r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Part1() = 0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Part2() = 0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getProduct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gt; product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ConBuilder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Builder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Part1() </w:t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A31515"/>
          <w:sz w:val="19"/>
          <w:szCs w:val="19"/>
          <w:lang w:val="en-US"/>
        </w:rPr>
        <w:t>"Completed part: "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+part 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Part2() </w:t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A31515"/>
          <w:sz w:val="19"/>
          <w:szCs w:val="19"/>
          <w:lang w:val="en-US"/>
        </w:rPr>
        <w:t>"Completed part: "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+part 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part{ 0</w:t>
      </w:r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Director</w:t>
      </w:r>
    </w:p>
    <w:p w:rsidR="0021659A" w:rsidRPr="00295FF2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gt; create(</w:t>
      </w:r>
      <w:proofErr w:type="spellStart"/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Builder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1659A">
        <w:rPr>
          <w:rFonts w:ascii="Consolas" w:hAnsi="Consolas" w:cs="Consolas"/>
          <w:color w:val="808080"/>
          <w:sz w:val="19"/>
          <w:szCs w:val="19"/>
          <w:lang w:val="en-US"/>
        </w:rPr>
        <w:t>builder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659A">
        <w:rPr>
          <w:rFonts w:ascii="Consolas" w:hAnsi="Consolas" w:cs="Consolas"/>
          <w:color w:val="808080"/>
          <w:sz w:val="19"/>
          <w:szCs w:val="19"/>
          <w:lang w:val="en-US"/>
        </w:rPr>
        <w:t>builder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buildPart1() &amp;&amp; </w:t>
      </w:r>
      <w:r w:rsidRPr="0021659A">
        <w:rPr>
          <w:rFonts w:ascii="Consolas" w:hAnsi="Consolas" w:cs="Consolas"/>
          <w:color w:val="808080"/>
          <w:sz w:val="19"/>
          <w:szCs w:val="19"/>
          <w:lang w:val="en-US"/>
        </w:rPr>
        <w:t>builder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buildPart2()) </w:t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808080"/>
          <w:sz w:val="19"/>
          <w:szCs w:val="19"/>
          <w:lang w:val="en-US"/>
        </w:rPr>
        <w:t>builder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getProduct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proofErr w:type="gram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Builder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getProduct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(!product</w:t>
      </w:r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product 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ConBuilder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createProduct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t == 2) </w:t>
      </w:r>
      <w:proofErr w:type="gram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{ product</w:t>
      </w:r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gt;(); }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59A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Builder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builder =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ConBuilder</w:t>
      </w:r>
      <w:proofErr w:type="spellEnd"/>
      <w:proofErr w:type="gram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Director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irector =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Director</w:t>
      </w:r>
      <w:proofErr w:type="gram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gt; prod = director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create(builder)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d)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  <w:t>prod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E437F" w:rsidRPr="002A610A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A6733" w:rsidRPr="005C0AD5" w:rsidRDefault="00FA6733" w:rsidP="00FA673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5C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358F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180020" w:rsidRPr="008B436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1659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F358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5C0AD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3DE5" w:rsidRPr="005C0A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Прототип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Prototype</w:t>
      </w:r>
      <w:r w:rsidR="002D57A2" w:rsidRPr="002A610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14D6F" w:rsidRPr="005C0A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1659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1659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BaseObject</w:t>
      </w:r>
      <w:proofErr w:type="spellEnd"/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spellStart"/>
      <w:proofErr w:type="gram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BaseObject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BaseObject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proofErr w:type="gramStart"/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BaseObject</w:t>
      </w:r>
      <w:proofErr w:type="spellEnd"/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bject1() </w:t>
      </w:r>
      <w:proofErr w:type="gram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A31515"/>
          <w:sz w:val="19"/>
          <w:szCs w:val="19"/>
          <w:lang w:val="en-US"/>
        </w:rPr>
        <w:t>"Calling the default constructor;"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  <w:t>Object1(</w:t>
      </w:r>
      <w:proofErr w:type="spellStart"/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Object1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1659A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A31515"/>
          <w:sz w:val="19"/>
          <w:szCs w:val="19"/>
          <w:lang w:val="en-US"/>
        </w:rPr>
        <w:t>"Calling the Copy constructor;"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~Object1() </w:t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A31515"/>
          <w:sz w:val="19"/>
          <w:szCs w:val="19"/>
          <w:lang w:val="en-US"/>
        </w:rPr>
        <w:t>"Calling the destructor;"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BaseObject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make_unique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Object1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gt;(*</w:t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BaseObject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tr1 =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Object1</w:t>
      </w:r>
      <w:proofErr w:type="gram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6F6395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39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F6395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2 = ptr1</w:t>
      </w:r>
      <w:r w:rsidRPr="006F639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6F6395">
        <w:rPr>
          <w:rFonts w:ascii="Consolas" w:hAnsi="Consolas" w:cs="Consolas"/>
          <w:color w:val="000000"/>
          <w:sz w:val="19"/>
          <w:szCs w:val="19"/>
          <w:lang w:val="en-US"/>
        </w:rPr>
        <w:t>clone();</w:t>
      </w:r>
    </w:p>
    <w:p w:rsidR="0021659A" w:rsidRPr="006F6395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3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177E3" w:rsidRPr="00EB2971" w:rsidRDefault="008177E3" w:rsidP="008177E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177E3" w:rsidRPr="00E80866" w:rsidRDefault="008177E3" w:rsidP="008177E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80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77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808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тотип</w:t>
      </w:r>
      <w:r w:rsidRPr="008177E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rototype</w:t>
      </w:r>
      <w:r w:rsidRPr="008177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77E3">
        <w:rPr>
          <w:rFonts w:ascii="Times New Roman" w:hAnsi="Times New Roman" w:cs="Times New Roman"/>
          <w:sz w:val="24"/>
          <w:szCs w:val="24"/>
        </w:rPr>
        <w:t xml:space="preserve"> </w:t>
      </w:r>
      <w:r w:rsidRPr="001D0C1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атический</w:t>
      </w:r>
      <w:r w:rsidRPr="001D0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морфизм» (</w:t>
      </w:r>
      <w:r>
        <w:rPr>
          <w:rFonts w:ascii="Times New Roman" w:hAnsi="Times New Roman" w:cs="Times New Roman"/>
          <w:sz w:val="24"/>
          <w:szCs w:val="24"/>
          <w:lang w:val="en-US"/>
        </w:rPr>
        <w:t>CRTP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D0C1C">
        <w:rPr>
          <w:rFonts w:ascii="Times New Roman" w:hAnsi="Times New Roman" w:cs="Times New Roman"/>
          <w:sz w:val="24"/>
          <w:szCs w:val="24"/>
        </w:rPr>
        <w:t>.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128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E128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E128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1289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1289">
        <w:rPr>
          <w:rFonts w:ascii="Consolas" w:hAnsi="Consolas" w:cs="Consolas"/>
          <w:color w:val="A31515"/>
          <w:sz w:val="19"/>
          <w:szCs w:val="19"/>
          <w:lang w:val="en-US"/>
        </w:rPr>
        <w:t>&lt;concepts&gt;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1289">
        <w:rPr>
          <w:rFonts w:ascii="Consolas" w:hAnsi="Consolas" w:cs="Consolas"/>
          <w:color w:val="2B91AF"/>
          <w:sz w:val="19"/>
          <w:szCs w:val="19"/>
          <w:lang w:val="en-US"/>
        </w:rPr>
        <w:t>Base_Obj</w:t>
      </w:r>
      <w:proofErr w:type="spellEnd"/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spellStart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Base_</w:t>
      </w:r>
      <w:proofErr w:type="gramStart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1289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E1289">
        <w:rPr>
          <w:rFonts w:ascii="Consolas" w:hAnsi="Consolas" w:cs="Consolas"/>
          <w:color w:val="2B91AF"/>
          <w:sz w:val="19"/>
          <w:szCs w:val="19"/>
          <w:lang w:val="en-US"/>
        </w:rPr>
        <w:t>Base_Obj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1289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2E1289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E1289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128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1289">
        <w:rPr>
          <w:rFonts w:ascii="Consolas" w:hAnsi="Consolas" w:cs="Consolas"/>
          <w:color w:val="2B91AF"/>
          <w:sz w:val="19"/>
          <w:szCs w:val="19"/>
          <w:lang w:val="en-US"/>
        </w:rPr>
        <w:t>Abstract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is_abstract_v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E128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E1289">
        <w:rPr>
          <w:rFonts w:ascii="Consolas" w:hAnsi="Consolas" w:cs="Consolas"/>
          <w:color w:val="2B91AF"/>
          <w:sz w:val="19"/>
          <w:szCs w:val="19"/>
          <w:lang w:val="en-US"/>
        </w:rPr>
        <w:t>Abstract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128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1289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E1289">
        <w:rPr>
          <w:rFonts w:ascii="Consolas" w:hAnsi="Consolas" w:cs="Consolas"/>
          <w:color w:val="2B91AF"/>
          <w:sz w:val="19"/>
          <w:szCs w:val="19"/>
          <w:lang w:val="en-US"/>
        </w:rPr>
        <w:t>Clonable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128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E1289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E128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make_unique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E1289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proofErr w:type="gramStart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1289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&amp;&gt;(*</w:t>
      </w:r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E1289">
        <w:rPr>
          <w:rFonts w:ascii="Consolas" w:hAnsi="Consolas" w:cs="Consolas"/>
          <w:color w:val="2B91AF"/>
          <w:sz w:val="19"/>
          <w:szCs w:val="19"/>
          <w:lang w:val="en-US"/>
        </w:rPr>
        <w:t>Descendant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1289">
        <w:rPr>
          <w:rFonts w:ascii="Consolas" w:hAnsi="Consolas" w:cs="Consolas"/>
          <w:color w:val="2B91AF"/>
          <w:sz w:val="19"/>
          <w:szCs w:val="19"/>
          <w:lang w:val="en-US"/>
        </w:rPr>
        <w:t>Clonable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E1289">
        <w:rPr>
          <w:rFonts w:ascii="Consolas" w:hAnsi="Consolas" w:cs="Consolas"/>
          <w:color w:val="2B91AF"/>
          <w:sz w:val="19"/>
          <w:szCs w:val="19"/>
          <w:lang w:val="en-US"/>
        </w:rPr>
        <w:t>Base_Obj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1289">
        <w:rPr>
          <w:rFonts w:ascii="Consolas" w:hAnsi="Consolas" w:cs="Consolas"/>
          <w:color w:val="2B91AF"/>
          <w:sz w:val="19"/>
          <w:szCs w:val="19"/>
          <w:lang w:val="en-US"/>
        </w:rPr>
        <w:t>Descendant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Descendant(</w:t>
      </w:r>
      <w:proofErr w:type="spellStart"/>
      <w:proofErr w:type="gramEnd"/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128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) : data(</w:t>
      </w:r>
      <w:r w:rsidRPr="002E128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128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1289">
        <w:rPr>
          <w:rFonts w:ascii="Consolas" w:hAnsi="Consolas" w:cs="Consolas"/>
          <w:color w:val="A31515"/>
          <w:sz w:val="19"/>
          <w:szCs w:val="19"/>
          <w:lang w:val="en-US"/>
        </w:rPr>
        <w:t>"Calling the constructor;"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128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Descendant(</w:t>
      </w:r>
      <w:proofErr w:type="spellStart"/>
      <w:proofErr w:type="gramEnd"/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1289">
        <w:rPr>
          <w:rFonts w:ascii="Consolas" w:hAnsi="Consolas" w:cs="Consolas"/>
          <w:color w:val="2B91AF"/>
          <w:sz w:val="19"/>
          <w:szCs w:val="19"/>
          <w:lang w:val="en-US"/>
        </w:rPr>
        <w:t>Descendant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E128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) : data(</w:t>
      </w:r>
      <w:proofErr w:type="spellStart"/>
      <w:r w:rsidRPr="002E128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128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1289">
        <w:rPr>
          <w:rFonts w:ascii="Consolas" w:hAnsi="Consolas" w:cs="Consolas"/>
          <w:color w:val="A31515"/>
          <w:sz w:val="19"/>
          <w:szCs w:val="19"/>
          <w:lang w:val="en-US"/>
        </w:rPr>
        <w:t>"Calling the Copy constructor;"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128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Descendant(</w:t>
      </w:r>
      <w:proofErr w:type="gram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128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1289">
        <w:rPr>
          <w:rFonts w:ascii="Consolas" w:hAnsi="Consolas" w:cs="Consolas"/>
          <w:color w:val="A31515"/>
          <w:sz w:val="19"/>
          <w:szCs w:val="19"/>
          <w:lang w:val="en-US"/>
        </w:rPr>
        <w:t>"Calling the destructor;"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128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E1289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2E1289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E1289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// C++23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template &lt;</w:t>
      </w:r>
      <w:proofErr w:type="spellStart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typename</w:t>
      </w:r>
      <w:proofErr w:type="spellEnd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 xml:space="preserve"> Base&gt;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struct</w:t>
      </w:r>
      <w:proofErr w:type="spellEnd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proofErr w:type="gramStart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Clonable</w:t>
      </w:r>
      <w:proofErr w:type="spellEnd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 xml:space="preserve"> :</w:t>
      </w:r>
      <w:proofErr w:type="gramEnd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 xml:space="preserve"> public Base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{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template &lt;</w:t>
      </w:r>
      <w:proofErr w:type="spellStart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typename</w:t>
      </w:r>
      <w:proofErr w:type="spellEnd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 xml:space="preserve"> Self&gt;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spellStart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unique_ptr</w:t>
      </w:r>
      <w:proofErr w:type="spellEnd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 xml:space="preserve">&lt;Base&gt; </w:t>
      </w:r>
      <w:proofErr w:type="gramStart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clone(</w:t>
      </w:r>
      <w:proofErr w:type="gramEnd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 xml:space="preserve">this </w:t>
      </w:r>
      <w:proofErr w:type="spellStart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Selt</w:t>
      </w:r>
      <w:proofErr w:type="spellEnd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 xml:space="preserve">&amp;&amp; self) </w:t>
      </w:r>
      <w:proofErr w:type="spellStart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 xml:space="preserve"> override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{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return </w:t>
      </w:r>
      <w:proofErr w:type="spellStart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unique_ptr</w:t>
      </w:r>
      <w:proofErr w:type="spellEnd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&lt;Base</w:t>
      </w:r>
      <w:proofErr w:type="gramStart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new Self(self));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}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};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 xml:space="preserve">class </w:t>
      </w:r>
      <w:proofErr w:type="gramStart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Descendant :</w:t>
      </w:r>
      <w:proofErr w:type="gramEnd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 xml:space="preserve"> public </w:t>
      </w:r>
      <w:proofErr w:type="spellStart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Clonable</w:t>
      </w:r>
      <w:proofErr w:type="spellEnd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&lt;</w:t>
      </w:r>
      <w:proofErr w:type="spellStart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Base_Obj</w:t>
      </w:r>
      <w:proofErr w:type="spellEnd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&gt;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{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private: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spellStart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 xml:space="preserve"> data;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public: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gramStart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Descendant(</w:t>
      </w:r>
      <w:proofErr w:type="spellStart"/>
      <w:proofErr w:type="gramEnd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 xml:space="preserve"> d) : data(d) {}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proofErr w:type="spellStart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ostream</w:t>
      </w:r>
      <w:proofErr w:type="spellEnd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 xml:space="preserve">&amp; </w:t>
      </w:r>
      <w:proofErr w:type="gramStart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print(</w:t>
      </w:r>
      <w:proofErr w:type="spellStart"/>
      <w:proofErr w:type="gramEnd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ostream</w:t>
      </w:r>
      <w:proofErr w:type="spellEnd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 xml:space="preserve">&amp; </w:t>
      </w:r>
      <w:proofErr w:type="spellStart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os</w:t>
      </w:r>
      <w:proofErr w:type="spellEnd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 xml:space="preserve">) </w:t>
      </w:r>
      <w:proofErr w:type="spellStart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 xml:space="preserve"> override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{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return </w:t>
      </w:r>
      <w:proofErr w:type="spellStart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os</w:t>
      </w:r>
      <w:proofErr w:type="spellEnd"/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data = " &lt;&lt; data;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}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};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E1289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E1289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proofErr w:type="gramStart"/>
      <w:r w:rsidRPr="002E1289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E1289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E1289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1289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E1289">
        <w:rPr>
          <w:rFonts w:ascii="Consolas" w:hAnsi="Consolas" w:cs="Consolas"/>
          <w:color w:val="2B91AF"/>
          <w:sz w:val="19"/>
          <w:szCs w:val="19"/>
          <w:lang w:val="en-US"/>
        </w:rPr>
        <w:t>Base_Obj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2E128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128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2E128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r w:rsidRPr="002E1289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E1289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E1289">
        <w:rPr>
          <w:rFonts w:ascii="Consolas" w:hAnsi="Consolas" w:cs="Consolas"/>
          <w:color w:val="2B91AF"/>
          <w:sz w:val="19"/>
          <w:szCs w:val="19"/>
          <w:lang w:val="en-US"/>
        </w:rPr>
        <w:t>Base_Obj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v1 = </w:t>
      </w:r>
      <w:proofErr w:type="spellStart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make_unique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E1289">
        <w:rPr>
          <w:rFonts w:ascii="Consolas" w:hAnsi="Consolas" w:cs="Consolas"/>
          <w:color w:val="2B91AF"/>
          <w:sz w:val="19"/>
          <w:szCs w:val="19"/>
          <w:lang w:val="en-US"/>
        </w:rPr>
        <w:t>Descendant</w:t>
      </w:r>
      <w:proofErr w:type="gramStart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E128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v2 = v1</w:t>
      </w:r>
      <w:r w:rsidRPr="002E128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1289" w:rsidRP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128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v2 </w:t>
      </w:r>
      <w:r w:rsidRPr="002E128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E12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1289" w:rsidRDefault="002E1289" w:rsidP="002E1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437F" w:rsidRPr="008177E3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4B9" w:rsidRPr="001A53EA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="00D66CB7" w:rsidRPr="001A5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99E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180020" w:rsidRPr="008B436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F639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1A53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80866" w:rsidRPr="001A5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Одиночка</w:t>
      </w:r>
      <w:r w:rsidR="002D57A2" w:rsidRPr="001A53E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D57A2">
        <w:rPr>
          <w:rFonts w:ascii="Times New Roman" w:hAnsi="Times New Roman" w:cs="Times New Roman"/>
          <w:sz w:val="24"/>
          <w:szCs w:val="24"/>
          <w:lang w:val="en-US"/>
        </w:rPr>
        <w:t>Singleton</w:t>
      </w:r>
      <w:r w:rsidR="002D57A2" w:rsidRPr="001A53E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C3AB3" w:rsidRPr="001A53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1659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1659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instance(</w:t>
      </w:r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Proxy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myInstance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Proxy</w:t>
      </w:r>
      <w:proofErr w:type="gram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myInstance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A31515"/>
          <w:sz w:val="19"/>
          <w:szCs w:val="19"/>
          <w:lang w:val="en-US"/>
        </w:rPr>
        <w:t>"Calling the destructor;"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A31515"/>
          <w:sz w:val="19"/>
          <w:szCs w:val="19"/>
          <w:lang w:val="en-US"/>
        </w:rPr>
        <w:t>"Method f;"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spellStart"/>
      <w:proofErr w:type="gramEnd"/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= </w:t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= </w:t>
      </w: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A31515"/>
          <w:sz w:val="19"/>
          <w:szCs w:val="19"/>
          <w:lang w:val="en-US"/>
        </w:rPr>
        <w:t>"Calling the default constructor;"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5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65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21659A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>instance());</w:t>
      </w:r>
    </w:p>
    <w:p w:rsidR="0021659A" w:rsidRPr="0021659A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659A" w:rsidRPr="00295FF2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5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295FF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59A" w:rsidRPr="00295FF2" w:rsidRDefault="0021659A" w:rsidP="00216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64B9" w:rsidRPr="002A610A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664B9" w:rsidRPr="002A610A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A1B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180020" w:rsidRPr="008B436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95FF2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2A61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E143D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3EA">
        <w:rPr>
          <w:rFonts w:ascii="Times New Roman" w:hAnsi="Times New Roman" w:cs="Times New Roman"/>
          <w:sz w:val="24"/>
          <w:szCs w:val="24"/>
        </w:rPr>
        <w:t>Шаблон</w:t>
      </w:r>
      <w:r w:rsidR="001A53EA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53EA">
        <w:rPr>
          <w:rFonts w:ascii="Times New Roman" w:hAnsi="Times New Roman" w:cs="Times New Roman"/>
          <w:sz w:val="24"/>
          <w:szCs w:val="24"/>
        </w:rPr>
        <w:t>одиночка</w:t>
      </w:r>
      <w:r w:rsidR="001A53EA" w:rsidRPr="002A61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A53EA">
        <w:rPr>
          <w:rFonts w:ascii="Times New Roman" w:hAnsi="Times New Roman" w:cs="Times New Roman"/>
          <w:sz w:val="24"/>
          <w:szCs w:val="24"/>
          <w:lang w:val="en-US"/>
        </w:rPr>
        <w:t>Singleton</w:t>
      </w:r>
      <w:r w:rsidR="001A53EA" w:rsidRPr="002A610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863CE" w:rsidRPr="002A61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95FF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95FF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NotAbstractClass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is_class_v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proofErr w:type="gram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&amp; !</w:t>
      </w:r>
      <w:proofErr w:type="spell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is</w:t>
      </w:r>
      <w:proofErr w:type="gram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_abstract_v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CopyConstructible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5FF2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Assignable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FF2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95FF2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OnlyObject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NotAbstractClass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proofErr w:type="gram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&amp; !</w:t>
      </w:r>
      <w:proofErr w:type="spellStart"/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CopyConstructible</w:t>
      </w:r>
      <w:proofErr w:type="spellEnd"/>
      <w:proofErr w:type="gram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&gt; &amp;&amp; !</w:t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Assignable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OnlyObject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Singleton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inst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proofErr w:type="spellStart"/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instance(</w:t>
      </w:r>
      <w:proofErr w:type="spellStart"/>
      <w:proofErr w:type="gramEnd"/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proofErr w:type="spellStart"/>
      <w:r w:rsidRPr="00295FF2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Proxy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Proxy(</w:t>
      </w:r>
      <w:proofErr w:type="spellStart"/>
      <w:proofErr w:type="gramEnd"/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&amp;&amp; ...</w:t>
      </w:r>
      <w:proofErr w:type="spellStart"/>
      <w:r w:rsidRPr="00295FF2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(forward&lt;</w:t>
      </w:r>
      <w:proofErr w:type="spellStart"/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95FF2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)...) </w:t>
      </w:r>
      <w:r>
        <w:rPr>
          <w:rFonts w:ascii="Consolas" w:hAnsi="Consolas" w:cs="Consolas"/>
          <w:color w:val="000000"/>
          <w:sz w:val="19"/>
          <w:szCs w:val="19"/>
        </w:rPr>
        <w:t>{}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inst</w:t>
      </w:r>
      <w:proofErr w:type="spellEnd"/>
      <w:proofErr w:type="gram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inst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make_unique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Proxy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&gt;(forward&lt;</w:t>
      </w:r>
      <w:proofErr w:type="spellStart"/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95FF2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)...);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inst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Singleton(</w:t>
      </w:r>
      <w:proofErr w:type="gram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Singleton(</w:t>
      </w:r>
      <w:proofErr w:type="spellStart"/>
      <w:proofErr w:type="gramEnd"/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Singleton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= </w:t>
      </w: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Singleton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5FF2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295FF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Singleton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= </w:t>
      </w: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OnlyObject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Singleton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inst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{};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ivate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spellStart"/>
      <w:proofErr w:type="gramEnd"/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5FF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), data(</w:t>
      </w:r>
      <w:r w:rsidRPr="00295FF2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A31515"/>
          <w:sz w:val="19"/>
          <w:szCs w:val="19"/>
          <w:lang w:val="en-US"/>
        </w:rPr>
        <w:t>"Calling the constructor;"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A31515"/>
          <w:sz w:val="19"/>
          <w:szCs w:val="19"/>
          <w:lang w:val="en-US"/>
        </w:rPr>
        <w:t>"Calling the destructor;"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95FF2">
        <w:rPr>
          <w:rFonts w:ascii="Consolas" w:hAnsi="Consolas" w:cs="Consolas"/>
          <w:color w:val="A31515"/>
          <w:sz w:val="19"/>
          <w:szCs w:val="19"/>
          <w:lang w:val="en-US"/>
        </w:rPr>
        <w:t>num</w:t>
      </w:r>
      <w:proofErr w:type="spellEnd"/>
      <w:r w:rsidRPr="00295FF2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A31515"/>
          <w:sz w:val="19"/>
          <w:szCs w:val="19"/>
          <w:lang w:val="en-US"/>
        </w:rPr>
        <w:t>"; data = "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</w:t>
      </w:r>
      <w:r w:rsidRPr="00295F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spellStart"/>
      <w:proofErr w:type="gramEnd"/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= </w:t>
      </w: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5FF2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295FF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= </w:t>
      </w: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) d1 = </w:t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Singleton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proofErr w:type="gram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instance(1, 2.);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proofErr w:type="spell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5FF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 xml:space="preserve">) d2 = </w:t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Singleton</w:t>
      </w: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5FF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proofErr w:type="gramStart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>instance();</w:t>
      </w:r>
    </w:p>
    <w:p w:rsidR="00295FF2" w:rsidRP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F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95FF2" w:rsidRDefault="00295FF2" w:rsidP="00295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664B9" w:rsidRPr="00EB2971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4B9" w:rsidRPr="00E80866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80866">
        <w:rPr>
          <w:rFonts w:ascii="Times New Roman" w:hAnsi="Times New Roman" w:cs="Times New Roman"/>
          <w:sz w:val="24"/>
          <w:szCs w:val="24"/>
        </w:rPr>
        <w:t xml:space="preserve"> </w:t>
      </w:r>
      <w:r w:rsidR="008177E3">
        <w:rPr>
          <w:rFonts w:ascii="Times New Roman" w:hAnsi="Times New Roman" w:cs="Times New Roman"/>
          <w:sz w:val="24"/>
          <w:szCs w:val="24"/>
        </w:rPr>
        <w:t>11</w:t>
      </w:r>
      <w:r w:rsidR="00180020">
        <w:rPr>
          <w:rFonts w:ascii="Times New Roman" w:hAnsi="Times New Roman" w:cs="Times New Roman"/>
          <w:sz w:val="24"/>
          <w:szCs w:val="24"/>
        </w:rPr>
        <w:t>.</w:t>
      </w:r>
      <w:r w:rsidR="00BD460C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E80866">
        <w:rPr>
          <w:rFonts w:ascii="Times New Roman" w:hAnsi="Times New Roman" w:cs="Times New Roman"/>
          <w:sz w:val="24"/>
          <w:szCs w:val="24"/>
        </w:rPr>
        <w:t>.</w:t>
      </w:r>
      <w:r w:rsidR="00E80866">
        <w:rPr>
          <w:rFonts w:ascii="Times New Roman" w:hAnsi="Times New Roman" w:cs="Times New Roman"/>
          <w:sz w:val="24"/>
          <w:szCs w:val="24"/>
        </w:rPr>
        <w:t xml:space="preserve"> </w:t>
      </w:r>
      <w:r w:rsidR="001A53EA">
        <w:rPr>
          <w:rFonts w:ascii="Times New Roman" w:hAnsi="Times New Roman" w:cs="Times New Roman"/>
          <w:sz w:val="24"/>
          <w:szCs w:val="24"/>
        </w:rPr>
        <w:t>Пул объектов (</w:t>
      </w:r>
      <w:r w:rsidR="001A53EA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1A53EA" w:rsidRPr="002A610A">
        <w:rPr>
          <w:rFonts w:ascii="Times New Roman" w:hAnsi="Times New Roman" w:cs="Times New Roman"/>
          <w:sz w:val="24"/>
          <w:szCs w:val="24"/>
        </w:rPr>
        <w:t xml:space="preserve"> </w:t>
      </w:r>
      <w:r w:rsidR="001A53EA">
        <w:rPr>
          <w:rFonts w:ascii="Times New Roman" w:hAnsi="Times New Roman" w:cs="Times New Roman"/>
          <w:sz w:val="24"/>
          <w:szCs w:val="24"/>
          <w:lang w:val="en-US"/>
        </w:rPr>
        <w:t>Pool</w:t>
      </w:r>
      <w:r w:rsidR="001A53EA">
        <w:rPr>
          <w:rFonts w:ascii="Times New Roman" w:hAnsi="Times New Roman" w:cs="Times New Roman"/>
          <w:sz w:val="24"/>
          <w:szCs w:val="24"/>
        </w:rPr>
        <w:t>)</w:t>
      </w:r>
      <w:r w:rsidR="00E80866">
        <w:rPr>
          <w:rFonts w:ascii="Times New Roman" w:hAnsi="Times New Roman" w:cs="Times New Roman"/>
          <w:sz w:val="24"/>
          <w:szCs w:val="24"/>
        </w:rPr>
        <w:t>.</w:t>
      </w: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0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0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90D0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90D0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0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09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0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09">
        <w:rPr>
          <w:rFonts w:ascii="Consolas" w:hAnsi="Consolas" w:cs="Consolas"/>
          <w:color w:val="A31515"/>
          <w:sz w:val="19"/>
          <w:szCs w:val="19"/>
          <w:lang w:val="en-US"/>
        </w:rPr>
        <w:t>&lt;iterator&gt;</w:t>
      </w: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0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09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0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0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490D0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0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09">
        <w:rPr>
          <w:rFonts w:ascii="Consolas" w:hAnsi="Consolas" w:cs="Consolas"/>
          <w:color w:val="0000FF"/>
          <w:sz w:val="19"/>
          <w:szCs w:val="19"/>
          <w:lang w:val="en-US"/>
        </w:rPr>
        <w:t>concept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0D09">
        <w:rPr>
          <w:rFonts w:ascii="Consolas" w:hAnsi="Consolas" w:cs="Consolas"/>
          <w:color w:val="2B91AF"/>
          <w:sz w:val="19"/>
          <w:szCs w:val="19"/>
          <w:lang w:val="en-US"/>
        </w:rPr>
        <w:t>PoolObject</w:t>
      </w:r>
      <w:proofErr w:type="spell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90D09">
        <w:rPr>
          <w:rFonts w:ascii="Consolas" w:hAnsi="Consolas" w:cs="Consolas"/>
          <w:color w:val="0000FF"/>
          <w:sz w:val="19"/>
          <w:szCs w:val="19"/>
          <w:lang w:val="en-US"/>
        </w:rPr>
        <w:t>requires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0D0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09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460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90D09" w:rsidRPr="008177E3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6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60C">
        <w:rPr>
          <w:rFonts w:ascii="Consolas" w:hAnsi="Consolas" w:cs="Consolas"/>
          <w:color w:val="A31515"/>
          <w:sz w:val="19"/>
          <w:szCs w:val="19"/>
          <w:lang w:val="en-US"/>
        </w:rPr>
        <w:t>"Constructor("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6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++count </w:t>
      </w:r>
      <w:r w:rsidRPr="00BD46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60C">
        <w:rPr>
          <w:rFonts w:ascii="Consolas" w:hAnsi="Consolas" w:cs="Consolas"/>
          <w:color w:val="A31515"/>
          <w:sz w:val="19"/>
          <w:szCs w:val="19"/>
          <w:lang w:val="en-US"/>
        </w:rPr>
        <w:t>");"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6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6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60C">
        <w:rPr>
          <w:rFonts w:ascii="Consolas" w:hAnsi="Consolas" w:cs="Consolas"/>
          <w:color w:val="A31515"/>
          <w:sz w:val="19"/>
          <w:szCs w:val="19"/>
          <w:lang w:val="en-US"/>
        </w:rPr>
        <w:t>"Destructor("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6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-- </w:t>
      </w:r>
      <w:r w:rsidRPr="00BD46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60C">
        <w:rPr>
          <w:rFonts w:ascii="Consolas" w:hAnsi="Consolas" w:cs="Consolas"/>
          <w:color w:val="A31515"/>
          <w:sz w:val="19"/>
          <w:szCs w:val="19"/>
          <w:lang w:val="en-US"/>
        </w:rPr>
        <w:t>");"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6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6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60C">
        <w:rPr>
          <w:rFonts w:ascii="Consolas" w:hAnsi="Consolas" w:cs="Consolas"/>
          <w:color w:val="A31515"/>
          <w:sz w:val="19"/>
          <w:szCs w:val="19"/>
          <w:lang w:val="en-US"/>
        </w:rPr>
        <w:t>"Method clear: 0x"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6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60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count = 0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PoolObject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Pool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Pool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gram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instance(</w:t>
      </w:r>
      <w:proofErr w:type="gram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getObject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releaseObject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BD460C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pool.size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Pool(</w:t>
      </w:r>
      <w:proofErr w:type="spellStart"/>
      <w:proofErr w:type="gramEnd"/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Pool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= </w:t>
      </w: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Pool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460C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BD460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Pool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= </w:t>
      </w: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gt;&gt;&gt; pool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Pool(</w:t>
      </w:r>
      <w:proofErr w:type="gram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gram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amp; operator &lt;&lt; (</w:t>
      </w:r>
      <w:proofErr w:type="spellStart"/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BD460C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Pool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BD460C">
        <w:rPr>
          <w:rFonts w:ascii="Consolas" w:hAnsi="Consolas" w:cs="Consolas"/>
          <w:color w:val="808080"/>
          <w:sz w:val="19"/>
          <w:szCs w:val="19"/>
          <w:lang w:val="en-US"/>
        </w:rPr>
        <w:t>pl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60C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ObjectPool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Methods 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PoolObject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Pool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Pool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instance()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Pool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proofErr w:type="gram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myInstance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Pool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myInstance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PoolObject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Pool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getObject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pool.size</w:t>
      </w:r>
      <w:proofErr w:type="spellEnd"/>
      <w:proofErr w:type="gram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() &amp;&amp; pool[</w:t>
      </w:r>
      <w:proofErr w:type="spell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].first; ++</w:t>
      </w:r>
      <w:proofErr w:type="spell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pool.size</w:t>
      </w:r>
      <w:proofErr w:type="spellEnd"/>
      <w:proofErr w:type="gram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  <w:t>pool[</w:t>
      </w:r>
      <w:proofErr w:type="spell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].first</w:t>
      </w:r>
      <w:proofErr w:type="gram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pool.push</w:t>
      </w:r>
      <w:proofErr w:type="gram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(create())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ol[</w:t>
      </w:r>
      <w:proofErr w:type="spell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].second</w:t>
      </w:r>
      <w:proofErr w:type="gram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PoolObject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Pool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releaseObject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BD460C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pool[</w:t>
      </w:r>
      <w:proofErr w:type="spell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].second</w:t>
      </w:r>
      <w:proofErr w:type="gram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BD460C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pool.size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pool.size</w:t>
      </w:r>
      <w:proofErr w:type="spellEnd"/>
      <w:proofErr w:type="gram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460C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.reset</w:t>
      </w:r>
      <w:proofErr w:type="spellEnd"/>
      <w:proofErr w:type="gram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  <w:t>pool[</w:t>
      </w:r>
      <w:proofErr w:type="spell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].first</w:t>
      </w:r>
      <w:proofErr w:type="gram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  <w:t>pool[</w:t>
      </w:r>
      <w:proofErr w:type="spell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].second</w:t>
      </w:r>
      <w:proofErr w:type="gram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-&gt;clear()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PoolObject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90D09" w:rsidRPr="00BD460C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46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Pool</w:t>
      </w:r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460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460C">
        <w:rPr>
          <w:rFonts w:ascii="Consolas" w:hAnsi="Consolas" w:cs="Consolas"/>
          <w:color w:val="000000"/>
          <w:sz w:val="19"/>
          <w:szCs w:val="19"/>
          <w:lang w:val="en-US"/>
        </w:rPr>
        <w:t>create()</w:t>
      </w: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0D0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proofErr w:type="gram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make_shared</w:t>
      </w:r>
      <w:proofErr w:type="spell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0D0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&gt;() };</w:t>
      </w: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09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0D09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0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490D0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0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90D09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&amp; operator &lt;&lt; (</w:t>
      </w:r>
      <w:proofErr w:type="spellStart"/>
      <w:r w:rsidRPr="00490D09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90D09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0D0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09">
        <w:rPr>
          <w:rFonts w:ascii="Consolas" w:hAnsi="Consolas" w:cs="Consolas"/>
          <w:color w:val="2B91AF"/>
          <w:sz w:val="19"/>
          <w:szCs w:val="19"/>
          <w:lang w:val="en-US"/>
        </w:rPr>
        <w:t>Pool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0D09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490D09">
        <w:rPr>
          <w:rFonts w:ascii="Consolas" w:hAnsi="Consolas" w:cs="Consolas"/>
          <w:color w:val="808080"/>
          <w:sz w:val="19"/>
          <w:szCs w:val="19"/>
          <w:lang w:val="en-US"/>
        </w:rPr>
        <w:t>pl</w:t>
      </w:r>
      <w:proofErr w:type="spell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0D0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0D09">
        <w:rPr>
          <w:rFonts w:ascii="Consolas" w:hAnsi="Consolas" w:cs="Consolas"/>
          <w:color w:val="808080"/>
          <w:sz w:val="19"/>
          <w:szCs w:val="19"/>
          <w:lang w:val="en-US"/>
        </w:rPr>
        <w:t>pl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.pool</w:t>
      </w:r>
      <w:proofErr w:type="spell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0D09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09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elem.first</w:t>
      </w:r>
      <w:proofErr w:type="spellEnd"/>
      <w:proofErr w:type="gram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490D09">
        <w:rPr>
          <w:rFonts w:ascii="Consolas" w:hAnsi="Consolas" w:cs="Consolas"/>
          <w:color w:val="A31515"/>
          <w:sz w:val="19"/>
          <w:szCs w:val="19"/>
          <w:lang w:val="en-US"/>
        </w:rPr>
        <w:t>", 0x"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elem.second</w:t>
      </w:r>
      <w:proofErr w:type="spell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490D09">
        <w:rPr>
          <w:rFonts w:ascii="Consolas" w:hAnsi="Consolas" w:cs="Consolas"/>
          <w:color w:val="A31515"/>
          <w:sz w:val="19"/>
          <w:szCs w:val="19"/>
          <w:lang w:val="en-US"/>
        </w:rPr>
        <w:t>"} "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90D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0D09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90D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0D09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0D09">
        <w:rPr>
          <w:rFonts w:ascii="Consolas" w:hAnsi="Consolas" w:cs="Consolas"/>
          <w:color w:val="2B91AF"/>
          <w:sz w:val="19"/>
          <w:szCs w:val="19"/>
          <w:lang w:val="en-US"/>
        </w:rPr>
        <w:t>Pool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0D09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pool = </w:t>
      </w:r>
      <w:r w:rsidRPr="00490D09">
        <w:rPr>
          <w:rFonts w:ascii="Consolas" w:hAnsi="Consolas" w:cs="Consolas"/>
          <w:color w:val="2B91AF"/>
          <w:sz w:val="19"/>
          <w:szCs w:val="19"/>
          <w:lang w:val="en-US"/>
        </w:rPr>
        <w:t>Pool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0D09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proofErr w:type="gramStart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instance();</w:t>
      </w: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0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90D09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0D09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proofErr w:type="gramStart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90D0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0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ol</w:t>
      </w:r>
      <w:r w:rsidRPr="00490D0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getObject</w:t>
      </w:r>
      <w:proofErr w:type="spell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ab/>
        <w:t>pool</w:t>
      </w:r>
      <w:r w:rsidRPr="00490D0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releaseObject</w:t>
      </w:r>
      <w:proofErr w:type="spell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490D0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90D0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0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pool </w:t>
      </w:r>
      <w:r w:rsidRPr="00490D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0D09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90D09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ol</w:t>
      </w:r>
      <w:r w:rsidRPr="00490D0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getObject</w:t>
      </w:r>
      <w:proofErr w:type="spell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490D0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490D0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0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ol</w:t>
      </w:r>
      <w:r w:rsidRPr="00490D0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getObject</w:t>
      </w:r>
      <w:proofErr w:type="spell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0D09" w:rsidRP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0D0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pool </w:t>
      </w:r>
      <w:r w:rsidRPr="00490D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90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0D09" w:rsidRDefault="00490D09" w:rsidP="00490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664B9" w:rsidRDefault="00A664B9" w:rsidP="00AB0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64B9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A5"/>
    <w:rsid w:val="0005131E"/>
    <w:rsid w:val="0005159A"/>
    <w:rsid w:val="00056D90"/>
    <w:rsid w:val="00060A7F"/>
    <w:rsid w:val="00066517"/>
    <w:rsid w:val="00071BFB"/>
    <w:rsid w:val="000741C8"/>
    <w:rsid w:val="000B702D"/>
    <w:rsid w:val="00115A71"/>
    <w:rsid w:val="001345DF"/>
    <w:rsid w:val="001457BD"/>
    <w:rsid w:val="0016380F"/>
    <w:rsid w:val="00180020"/>
    <w:rsid w:val="001A53EA"/>
    <w:rsid w:val="001B78A6"/>
    <w:rsid w:val="001D0C1C"/>
    <w:rsid w:val="0021659A"/>
    <w:rsid w:val="00230A78"/>
    <w:rsid w:val="00243ABD"/>
    <w:rsid w:val="00295FF2"/>
    <w:rsid w:val="002A610A"/>
    <w:rsid w:val="002D57A2"/>
    <w:rsid w:val="002E1289"/>
    <w:rsid w:val="00306F68"/>
    <w:rsid w:val="00311BCE"/>
    <w:rsid w:val="00360EF9"/>
    <w:rsid w:val="003C293D"/>
    <w:rsid w:val="003E4A1B"/>
    <w:rsid w:val="004404DD"/>
    <w:rsid w:val="00456839"/>
    <w:rsid w:val="004711A5"/>
    <w:rsid w:val="00490D09"/>
    <w:rsid w:val="0049492F"/>
    <w:rsid w:val="004C3AB3"/>
    <w:rsid w:val="005369DD"/>
    <w:rsid w:val="0057312A"/>
    <w:rsid w:val="005808D0"/>
    <w:rsid w:val="005C0AD5"/>
    <w:rsid w:val="00633DE5"/>
    <w:rsid w:val="00645AE8"/>
    <w:rsid w:val="00675471"/>
    <w:rsid w:val="006824E2"/>
    <w:rsid w:val="006A3D8C"/>
    <w:rsid w:val="006C7544"/>
    <w:rsid w:val="006F6395"/>
    <w:rsid w:val="00726794"/>
    <w:rsid w:val="00757684"/>
    <w:rsid w:val="007C2AF3"/>
    <w:rsid w:val="00806508"/>
    <w:rsid w:val="008177E3"/>
    <w:rsid w:val="008561E4"/>
    <w:rsid w:val="00895E83"/>
    <w:rsid w:val="008B4368"/>
    <w:rsid w:val="008F358F"/>
    <w:rsid w:val="00925550"/>
    <w:rsid w:val="009345DC"/>
    <w:rsid w:val="0097499E"/>
    <w:rsid w:val="009D35BE"/>
    <w:rsid w:val="009F2B51"/>
    <w:rsid w:val="00A10613"/>
    <w:rsid w:val="00A664B9"/>
    <w:rsid w:val="00A863CE"/>
    <w:rsid w:val="00AB06C8"/>
    <w:rsid w:val="00AC6F2B"/>
    <w:rsid w:val="00AD6D74"/>
    <w:rsid w:val="00AF0461"/>
    <w:rsid w:val="00AF2399"/>
    <w:rsid w:val="00B048F2"/>
    <w:rsid w:val="00B15E67"/>
    <w:rsid w:val="00B22A40"/>
    <w:rsid w:val="00B67FE8"/>
    <w:rsid w:val="00BC18CD"/>
    <w:rsid w:val="00BC3516"/>
    <w:rsid w:val="00BD460C"/>
    <w:rsid w:val="00C060DE"/>
    <w:rsid w:val="00C12987"/>
    <w:rsid w:val="00CB1684"/>
    <w:rsid w:val="00CE437F"/>
    <w:rsid w:val="00CE6CA9"/>
    <w:rsid w:val="00D32896"/>
    <w:rsid w:val="00D57AFA"/>
    <w:rsid w:val="00D6076A"/>
    <w:rsid w:val="00D66CB7"/>
    <w:rsid w:val="00D7364A"/>
    <w:rsid w:val="00DE4D6D"/>
    <w:rsid w:val="00E20B51"/>
    <w:rsid w:val="00E22AEE"/>
    <w:rsid w:val="00E26CF9"/>
    <w:rsid w:val="00E65501"/>
    <w:rsid w:val="00E80866"/>
    <w:rsid w:val="00EA58D2"/>
    <w:rsid w:val="00EB2971"/>
    <w:rsid w:val="00ED2E76"/>
    <w:rsid w:val="00ED51FE"/>
    <w:rsid w:val="00EE143D"/>
    <w:rsid w:val="00EE2568"/>
    <w:rsid w:val="00F14D6F"/>
    <w:rsid w:val="00F202E5"/>
    <w:rsid w:val="00F512F8"/>
    <w:rsid w:val="00F92D79"/>
    <w:rsid w:val="00FA6733"/>
    <w:rsid w:val="00FD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1A84"/>
  <w15:docId w15:val="{238BA8AB-2BB0-40D9-A920-DE3EAF13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3CC7-3CAE-425C-85C4-7ECC431A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3373</Words>
  <Characters>1923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Tassov</cp:lastModifiedBy>
  <cp:revision>24</cp:revision>
  <cp:lastPrinted>2020-04-27T06:20:00Z</cp:lastPrinted>
  <dcterms:created xsi:type="dcterms:W3CDTF">2020-05-12T05:35:00Z</dcterms:created>
  <dcterms:modified xsi:type="dcterms:W3CDTF">2023-04-16T14:22:00Z</dcterms:modified>
</cp:coreProperties>
</file>